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6C3D" w14:textId="73954875" w:rsidR="008B1AF7" w:rsidRDefault="008B1AF7" w:rsidP="008B1AF7">
      <w:pPr>
        <w:jc w:val="right"/>
        <w:rPr>
          <w:b/>
        </w:rPr>
      </w:pPr>
      <w:r>
        <w:rPr>
          <w:b/>
        </w:rPr>
        <w:t>Приложение А</w:t>
      </w:r>
    </w:p>
    <w:p w14:paraId="0299691B" w14:textId="0A08E36A" w:rsidR="00CF0299" w:rsidRPr="002E4427" w:rsidRDefault="002609EC" w:rsidP="002E4427">
      <w:pPr>
        <w:jc w:val="center"/>
        <w:rPr>
          <w:b/>
        </w:rPr>
      </w:pPr>
      <w:r>
        <w:rPr>
          <w:b/>
        </w:rPr>
        <w:t>Краткое описание проекта</w:t>
      </w:r>
    </w:p>
    <w:p w14:paraId="5261E8EE" w14:textId="77777777" w:rsidR="00CF0299" w:rsidRDefault="00CF0299" w:rsidP="00CF0299">
      <w:pPr>
        <w:jc w:val="right"/>
      </w:pP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796"/>
        <w:gridCol w:w="1075"/>
        <w:gridCol w:w="1207"/>
        <w:gridCol w:w="6"/>
      </w:tblGrid>
      <w:tr w:rsidR="00CF0299" w:rsidRPr="0079565B" w14:paraId="50889DE5" w14:textId="77777777" w:rsidTr="00ED712A">
        <w:tc>
          <w:tcPr>
            <w:tcW w:w="2429" w:type="dxa"/>
            <w:shd w:val="clear" w:color="auto" w:fill="auto"/>
          </w:tcPr>
          <w:p w14:paraId="1131CE2E" w14:textId="03C4046C" w:rsidR="00CF0299" w:rsidRPr="0079565B" w:rsidRDefault="0079565B" w:rsidP="0079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565B">
              <w:rPr>
                <w:sz w:val="20"/>
                <w:szCs w:val="20"/>
              </w:rPr>
              <w:t xml:space="preserve">. </w:t>
            </w:r>
            <w:r w:rsidR="00CF0299" w:rsidRPr="0079565B">
              <w:rPr>
                <w:sz w:val="20"/>
                <w:szCs w:val="20"/>
              </w:rPr>
              <w:t xml:space="preserve">Название </w:t>
            </w:r>
            <w:r w:rsidRPr="0079565B">
              <w:rPr>
                <w:sz w:val="20"/>
                <w:szCs w:val="20"/>
              </w:rPr>
              <w:t>исследова</w:t>
            </w:r>
            <w:r>
              <w:rPr>
                <w:sz w:val="20"/>
                <w:szCs w:val="20"/>
              </w:rPr>
              <w:t>тельского проекта</w:t>
            </w:r>
            <w:r w:rsidR="003C121E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7084" w:type="dxa"/>
            <w:gridSpan w:val="4"/>
            <w:shd w:val="clear" w:color="auto" w:fill="auto"/>
          </w:tcPr>
          <w:p w14:paraId="3EBF6B6A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01610931" w14:textId="77777777" w:rsidTr="00ED712A">
        <w:tc>
          <w:tcPr>
            <w:tcW w:w="2429" w:type="dxa"/>
            <w:shd w:val="clear" w:color="auto" w:fill="auto"/>
          </w:tcPr>
          <w:p w14:paraId="27588BE8" w14:textId="79E2903A" w:rsidR="00CF0299" w:rsidRPr="00DE0CFE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299" w:rsidRPr="00DE0CFE">
              <w:rPr>
                <w:sz w:val="20"/>
                <w:szCs w:val="20"/>
              </w:rPr>
              <w:t>. Руководитель проекта (ФИО</w:t>
            </w:r>
            <w:r w:rsidR="00CF0299">
              <w:rPr>
                <w:sz w:val="20"/>
                <w:szCs w:val="20"/>
              </w:rPr>
              <w:t>, должность</w:t>
            </w:r>
            <w:r w:rsidR="00034202">
              <w:rPr>
                <w:sz w:val="20"/>
                <w:szCs w:val="20"/>
              </w:rPr>
              <w:t>, организация</w:t>
            </w:r>
            <w:r w:rsidR="00CF0299"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0AFC0539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60D33ACB" w14:textId="77777777" w:rsidTr="00ED712A">
        <w:tc>
          <w:tcPr>
            <w:tcW w:w="2429" w:type="dxa"/>
            <w:shd w:val="clear" w:color="auto" w:fill="auto"/>
          </w:tcPr>
          <w:p w14:paraId="02AA5A19" w14:textId="389CFEAA" w:rsidR="00CF0299" w:rsidRPr="00DE0CFE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299" w:rsidRPr="00DE0CFE">
              <w:rPr>
                <w:sz w:val="20"/>
                <w:szCs w:val="20"/>
              </w:rPr>
              <w:t>. Контактная информация руководителя проекта (</w:t>
            </w:r>
            <w:r w:rsidR="00CF0299" w:rsidRPr="00DE0CFE">
              <w:rPr>
                <w:sz w:val="20"/>
                <w:szCs w:val="20"/>
                <w:lang w:val="en-US"/>
              </w:rPr>
              <w:t>e</w:t>
            </w:r>
            <w:r w:rsidR="00CF0299" w:rsidRPr="00DE0CFE">
              <w:rPr>
                <w:sz w:val="20"/>
                <w:szCs w:val="20"/>
              </w:rPr>
              <w:t>-</w:t>
            </w:r>
            <w:r w:rsidR="00CF0299" w:rsidRPr="00DE0CFE">
              <w:rPr>
                <w:sz w:val="20"/>
                <w:szCs w:val="20"/>
                <w:lang w:val="en-US"/>
              </w:rPr>
              <w:t>mail</w:t>
            </w:r>
            <w:r w:rsidR="00CF0299" w:rsidRPr="00DE0CFE">
              <w:rPr>
                <w:sz w:val="20"/>
                <w:szCs w:val="20"/>
              </w:rPr>
              <w:t>, телефон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5C4F1486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3E86F71E" w14:textId="77777777" w:rsidTr="00ED712A">
        <w:tc>
          <w:tcPr>
            <w:tcW w:w="2429" w:type="dxa"/>
            <w:shd w:val="clear" w:color="auto" w:fill="auto"/>
          </w:tcPr>
          <w:p w14:paraId="228374BC" w14:textId="29818B87" w:rsidR="00CF0299" w:rsidRPr="00DE0CFE" w:rsidRDefault="0079565B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0299" w:rsidRPr="00DE0CFE">
              <w:rPr>
                <w:sz w:val="20"/>
                <w:szCs w:val="20"/>
              </w:rPr>
              <w:t xml:space="preserve">. </w:t>
            </w:r>
            <w:r w:rsidR="00034202">
              <w:rPr>
                <w:sz w:val="20"/>
                <w:szCs w:val="20"/>
              </w:rPr>
              <w:t>Организация с подразделением</w:t>
            </w:r>
            <w:r w:rsidR="00CF0299" w:rsidRPr="00DE0CFE">
              <w:rPr>
                <w:sz w:val="20"/>
                <w:szCs w:val="20"/>
              </w:rPr>
              <w:t>, в котором выполняется проект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82214DC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669DDD7A" w14:textId="77777777" w:rsidTr="00ED712A">
        <w:tc>
          <w:tcPr>
            <w:tcW w:w="2429" w:type="dxa"/>
            <w:shd w:val="clear" w:color="auto" w:fill="auto"/>
          </w:tcPr>
          <w:p w14:paraId="4E9155FF" w14:textId="77777777" w:rsidR="00CF0299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E0CFE">
              <w:rPr>
                <w:sz w:val="20"/>
                <w:szCs w:val="20"/>
              </w:rPr>
              <w:t>. Источники финансирования проекта</w:t>
            </w:r>
            <w:r w:rsidR="003C121E">
              <w:rPr>
                <w:sz w:val="20"/>
                <w:szCs w:val="20"/>
              </w:rPr>
              <w:t>.</w:t>
            </w:r>
          </w:p>
          <w:p w14:paraId="5AC30068" w14:textId="69D29454" w:rsidR="003C121E" w:rsidRPr="00DE0CFE" w:rsidRDefault="003C121E" w:rsidP="00AB267F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05F36CB4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16DA991E" w14:textId="77777777" w:rsidTr="00ED712A">
        <w:tc>
          <w:tcPr>
            <w:tcW w:w="2429" w:type="dxa"/>
            <w:shd w:val="clear" w:color="auto" w:fill="auto"/>
          </w:tcPr>
          <w:p w14:paraId="514671FA" w14:textId="0C18484C" w:rsidR="00ED712A" w:rsidRPr="00DE0CFE" w:rsidRDefault="0079565B" w:rsidP="00ED7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E0CFE">
              <w:rPr>
                <w:sz w:val="20"/>
                <w:szCs w:val="20"/>
              </w:rPr>
              <w:t>Цель и краткая аннотация</w:t>
            </w:r>
            <w:r>
              <w:rPr>
                <w:sz w:val="20"/>
                <w:szCs w:val="20"/>
              </w:rPr>
              <w:t xml:space="preserve"> исследования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168F69CD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15EBAE80" w14:textId="77777777" w:rsidTr="00ED712A">
        <w:tc>
          <w:tcPr>
            <w:tcW w:w="2429" w:type="dxa"/>
            <w:shd w:val="clear" w:color="auto" w:fill="auto"/>
          </w:tcPr>
          <w:p w14:paraId="6B721D61" w14:textId="3008D300" w:rsidR="00CF0299" w:rsidRPr="00DE0CFE" w:rsidRDefault="00ED712A" w:rsidP="0079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0299" w:rsidRPr="00DE0CFE">
              <w:rPr>
                <w:sz w:val="20"/>
                <w:szCs w:val="20"/>
              </w:rPr>
              <w:t>. Способы сбора</w:t>
            </w:r>
            <w:r w:rsidR="00034202">
              <w:rPr>
                <w:sz w:val="20"/>
                <w:szCs w:val="20"/>
              </w:rPr>
              <w:t xml:space="preserve"> поведенческих</w:t>
            </w:r>
            <w:r w:rsidR="00CF0299" w:rsidRPr="00DE0CFE">
              <w:rPr>
                <w:sz w:val="20"/>
                <w:szCs w:val="20"/>
              </w:rPr>
              <w:t xml:space="preserve"> данных, которые используются в проекте</w:t>
            </w:r>
            <w:r w:rsidR="0079565B">
              <w:rPr>
                <w:sz w:val="20"/>
                <w:szCs w:val="20"/>
              </w:rPr>
              <w:t xml:space="preserve"> (отметить</w:t>
            </w:r>
            <w:r w:rsidR="00034202">
              <w:rPr>
                <w:sz w:val="20"/>
                <w:szCs w:val="20"/>
              </w:rPr>
              <w:t xml:space="preserve"> все подходящие</w:t>
            </w:r>
            <w:r w:rsidR="0079565B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69475FF" w14:textId="73C387B3" w:rsidR="007B0552" w:rsidRDefault="00CF0299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 xml:space="preserve">А. </w:t>
            </w:r>
            <w:r w:rsidR="007B0552">
              <w:rPr>
                <w:sz w:val="20"/>
                <w:szCs w:val="20"/>
              </w:rPr>
              <w:t>Клиническое исследование</w:t>
            </w:r>
          </w:p>
          <w:p w14:paraId="53E8345D" w14:textId="71CF4CFF" w:rsidR="007B0552" w:rsidRDefault="007B0552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О</w:t>
            </w:r>
            <w:r w:rsidRPr="00DE0CFE">
              <w:rPr>
                <w:sz w:val="20"/>
                <w:szCs w:val="20"/>
              </w:rPr>
              <w:t>прос/</w:t>
            </w:r>
            <w:r>
              <w:rPr>
                <w:sz w:val="20"/>
                <w:szCs w:val="20"/>
              </w:rPr>
              <w:t>анкетирование/</w:t>
            </w:r>
            <w:r w:rsidRPr="00DE0CFE">
              <w:rPr>
                <w:sz w:val="20"/>
                <w:szCs w:val="20"/>
              </w:rPr>
              <w:t>тестирование (в форме личного интервью</w:t>
            </w:r>
            <w:r>
              <w:rPr>
                <w:sz w:val="20"/>
                <w:szCs w:val="20"/>
              </w:rPr>
              <w:t>,</w:t>
            </w:r>
            <w:r w:rsidRPr="00DE0CFE">
              <w:rPr>
                <w:sz w:val="20"/>
                <w:szCs w:val="20"/>
              </w:rPr>
              <w:t xml:space="preserve"> самозаполнения)</w:t>
            </w:r>
          </w:p>
          <w:p w14:paraId="754EF130" w14:textId="77777777" w:rsidR="007B0552" w:rsidRPr="00DE0CFE" w:rsidRDefault="007B0552" w:rsidP="007B0552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>В. Глубинное/полуструктурированное</w:t>
            </w:r>
            <w:r>
              <w:rPr>
                <w:sz w:val="20"/>
                <w:szCs w:val="20"/>
              </w:rPr>
              <w:t>/</w:t>
            </w:r>
            <w:r w:rsidRPr="00DE0CFE">
              <w:rPr>
                <w:sz w:val="20"/>
                <w:szCs w:val="20"/>
              </w:rPr>
              <w:t xml:space="preserve"> неструктурированное интервью</w:t>
            </w:r>
          </w:p>
          <w:p w14:paraId="13DDF6A5" w14:textId="0BE555E7" w:rsidR="00CF0299" w:rsidRPr="00DE0CFE" w:rsidRDefault="007B0552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 xml:space="preserve">Г. </w:t>
            </w:r>
            <w:r w:rsidR="00CF0299" w:rsidRPr="00DE0CFE">
              <w:rPr>
                <w:sz w:val="20"/>
                <w:szCs w:val="20"/>
              </w:rPr>
              <w:t>Эксперимент в лабораторных условиях</w:t>
            </w:r>
          </w:p>
          <w:p w14:paraId="454BDAB4" w14:textId="258C2E0E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CF0299" w:rsidRPr="00DE0CFE">
              <w:rPr>
                <w:sz w:val="20"/>
                <w:szCs w:val="20"/>
              </w:rPr>
              <w:t>Эксперимент в полевых условиях</w:t>
            </w:r>
          </w:p>
          <w:p w14:paraId="3594B60E" w14:textId="39DE6CB5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F0299" w:rsidRPr="00DE0CFE">
              <w:rPr>
                <w:sz w:val="20"/>
                <w:szCs w:val="20"/>
              </w:rPr>
              <w:t>. Фокус-группа</w:t>
            </w:r>
          </w:p>
          <w:p w14:paraId="25190D55" w14:textId="205161A7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0299" w:rsidRPr="00DE0CFE">
              <w:rPr>
                <w:sz w:val="20"/>
                <w:szCs w:val="20"/>
              </w:rPr>
              <w:t>. Включенное наблюдение</w:t>
            </w:r>
          </w:p>
          <w:p w14:paraId="4D212BFA" w14:textId="67633B67" w:rsidR="00CF0299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0299" w:rsidRPr="00DE0CFE">
              <w:rPr>
                <w:sz w:val="20"/>
                <w:szCs w:val="20"/>
              </w:rPr>
              <w:t>. Другое (укажите):</w:t>
            </w:r>
            <w:r w:rsidR="00CF0299">
              <w:rPr>
                <w:sz w:val="20"/>
                <w:szCs w:val="20"/>
              </w:rPr>
              <w:t xml:space="preserve"> </w:t>
            </w:r>
          </w:p>
          <w:p w14:paraId="0CA0F535" w14:textId="77777777" w:rsidR="00CF0299" w:rsidRPr="00F1525D" w:rsidRDefault="00CF0299" w:rsidP="00AB267F">
            <w:pPr>
              <w:rPr>
                <w:sz w:val="20"/>
                <w:szCs w:val="20"/>
              </w:rPr>
            </w:pPr>
          </w:p>
        </w:tc>
      </w:tr>
      <w:tr w:rsidR="00034202" w:rsidRPr="00DE0CFE" w14:paraId="654A5B4F" w14:textId="77777777" w:rsidTr="00ED712A">
        <w:tc>
          <w:tcPr>
            <w:tcW w:w="2429" w:type="dxa"/>
            <w:shd w:val="clear" w:color="auto" w:fill="auto"/>
          </w:tcPr>
          <w:p w14:paraId="5E885243" w14:textId="109058D2" w:rsidR="00034202" w:rsidRDefault="00034202" w:rsidP="00D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D23B2D">
              <w:rPr>
                <w:sz w:val="20"/>
                <w:szCs w:val="20"/>
              </w:rPr>
              <w:t>Проводится ли с</w:t>
            </w:r>
            <w:r>
              <w:rPr>
                <w:sz w:val="20"/>
                <w:szCs w:val="20"/>
              </w:rPr>
              <w:t>бор биологических образцов</w:t>
            </w:r>
            <w:r w:rsidR="00D23B2D">
              <w:rPr>
                <w:sz w:val="20"/>
                <w:szCs w:val="20"/>
              </w:rPr>
              <w:t>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7E3B21DB" w14:textId="35A7BBDA" w:rsidR="00034202" w:rsidRDefault="0003420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D96077C" w14:textId="77777777" w:rsidR="00034202" w:rsidRDefault="0003420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укажите каких именно)</w:t>
            </w:r>
          </w:p>
          <w:p w14:paraId="2EC8B812" w14:textId="18277A93" w:rsidR="00034202" w:rsidRDefault="00034202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5CA75D93" w14:textId="77777777" w:rsidTr="00ED712A">
        <w:tc>
          <w:tcPr>
            <w:tcW w:w="2429" w:type="dxa"/>
            <w:shd w:val="clear" w:color="auto" w:fill="auto"/>
          </w:tcPr>
          <w:p w14:paraId="2FA82A48" w14:textId="55D97E16" w:rsidR="00D23B2D" w:rsidRDefault="00D23B2D" w:rsidP="00D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роводятся ли какие-либо вмешательства в рамках исследовательского проекта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73D28D51" w14:textId="77777777" w:rsidR="00D23B2D" w:rsidRDefault="00D23B2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16AE385" w14:textId="4FD6DB0C" w:rsidR="00D23B2D" w:rsidRDefault="00D23B2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укажите какие именно)</w:t>
            </w:r>
          </w:p>
        </w:tc>
      </w:tr>
      <w:tr w:rsidR="006E41BE" w:rsidRPr="00DE0CFE" w14:paraId="45215A56" w14:textId="77777777" w:rsidTr="00ED712A">
        <w:tc>
          <w:tcPr>
            <w:tcW w:w="2429" w:type="dxa"/>
            <w:shd w:val="clear" w:color="auto" w:fill="auto"/>
          </w:tcPr>
          <w:p w14:paraId="00DC7F7A" w14:textId="6D2142B4" w:rsidR="006E41BE" w:rsidRDefault="001A76DF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D712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водится ли а</w:t>
            </w:r>
            <w:r w:rsidR="006E41BE" w:rsidRPr="006E41BE">
              <w:rPr>
                <w:sz w:val="20"/>
                <w:szCs w:val="20"/>
              </w:rPr>
              <w:t>удио- или видеозапис</w:t>
            </w:r>
            <w:r w:rsidR="00CF214D">
              <w:rPr>
                <w:sz w:val="20"/>
                <w:szCs w:val="20"/>
              </w:rPr>
              <w:t>ь при сборе эмпирических данных</w:t>
            </w:r>
            <w:r w:rsidR="006E41BE" w:rsidRPr="006E41BE">
              <w:rPr>
                <w:sz w:val="20"/>
                <w:szCs w:val="20"/>
              </w:rPr>
              <w:t xml:space="preserve"> 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697EBE07" w14:textId="651D921B" w:rsidR="00CF214D" w:rsidRDefault="00CF214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92D3545" w14:textId="51E563AC" w:rsidR="00CF214D" w:rsidRDefault="00CF214D" w:rsidP="00C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3C121E">
              <w:rPr>
                <w:sz w:val="20"/>
                <w:szCs w:val="20"/>
              </w:rPr>
              <w:t xml:space="preserve"> (укажите какая именно)</w:t>
            </w:r>
          </w:p>
          <w:p w14:paraId="26131535" w14:textId="4D91B2A2" w:rsidR="00CF214D" w:rsidRPr="00DE0CFE" w:rsidRDefault="00CF214D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3C4337FA" w14:textId="77777777" w:rsidTr="00ED712A">
        <w:tc>
          <w:tcPr>
            <w:tcW w:w="2429" w:type="dxa"/>
            <w:shd w:val="clear" w:color="auto" w:fill="auto"/>
          </w:tcPr>
          <w:p w14:paraId="476091E1" w14:textId="09C53224" w:rsidR="00ED712A" w:rsidRDefault="001A76DF" w:rsidP="0094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0299" w:rsidRPr="00DE0CFE">
              <w:rPr>
                <w:sz w:val="20"/>
                <w:szCs w:val="20"/>
              </w:rPr>
              <w:t xml:space="preserve">. Описание выборки </w:t>
            </w:r>
            <w:r w:rsidR="00792803">
              <w:rPr>
                <w:sz w:val="20"/>
                <w:szCs w:val="20"/>
              </w:rPr>
              <w:t>исследования</w:t>
            </w:r>
            <w:r w:rsidR="003C121E">
              <w:rPr>
                <w:sz w:val="20"/>
                <w:szCs w:val="20"/>
              </w:rPr>
              <w:t>.</w:t>
            </w:r>
          </w:p>
          <w:p w14:paraId="0D92197A" w14:textId="76C0393B" w:rsidR="00792803" w:rsidRPr="00DE0CFE" w:rsidRDefault="00792803" w:rsidP="009425B1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8E820E8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0F2A2921" w14:textId="77777777" w:rsidTr="00ED712A">
        <w:tc>
          <w:tcPr>
            <w:tcW w:w="2429" w:type="dxa"/>
            <w:shd w:val="clear" w:color="auto" w:fill="auto"/>
          </w:tcPr>
          <w:p w14:paraId="4C2B2C79" w14:textId="18A1945B" w:rsidR="00D23B2D" w:rsidRDefault="001A76DF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5B1">
              <w:rPr>
                <w:sz w:val="20"/>
                <w:szCs w:val="20"/>
              </w:rPr>
              <w:t xml:space="preserve">.1. </w:t>
            </w:r>
            <w:r w:rsidR="00D23B2D">
              <w:rPr>
                <w:sz w:val="20"/>
                <w:szCs w:val="20"/>
              </w:rPr>
              <w:t>Планируемый объем выборки (</w:t>
            </w:r>
            <w:r w:rsidR="009425B1">
              <w:rPr>
                <w:sz w:val="20"/>
                <w:szCs w:val="20"/>
              </w:rPr>
              <w:t xml:space="preserve">желательно </w:t>
            </w:r>
            <w:r w:rsidR="00D23B2D">
              <w:rPr>
                <w:sz w:val="20"/>
                <w:szCs w:val="20"/>
              </w:rPr>
              <w:t>с обоснованием расчета объема выборки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F55F1CE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74047B70" w14:textId="77777777" w:rsidTr="00ED712A">
        <w:tc>
          <w:tcPr>
            <w:tcW w:w="2429" w:type="dxa"/>
            <w:shd w:val="clear" w:color="auto" w:fill="auto"/>
          </w:tcPr>
          <w:p w14:paraId="32BD7D42" w14:textId="37F3A22E" w:rsidR="00D23B2D" w:rsidRDefault="001A76DF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5B1">
              <w:rPr>
                <w:sz w:val="20"/>
                <w:szCs w:val="20"/>
              </w:rPr>
              <w:t xml:space="preserve">.2. </w:t>
            </w:r>
            <w:r w:rsidR="00D23B2D">
              <w:rPr>
                <w:sz w:val="20"/>
                <w:szCs w:val="20"/>
              </w:rPr>
              <w:t>Критерии включения</w:t>
            </w:r>
            <w:r w:rsidR="003C121E">
              <w:rPr>
                <w:sz w:val="20"/>
                <w:szCs w:val="20"/>
              </w:rPr>
              <w:t>.</w:t>
            </w:r>
          </w:p>
          <w:p w14:paraId="6E08F688" w14:textId="5ACE2DBC" w:rsidR="00D23B2D" w:rsidRDefault="00D23B2D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8E6A994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041D4247" w14:textId="77777777" w:rsidTr="00ED712A">
        <w:tc>
          <w:tcPr>
            <w:tcW w:w="2429" w:type="dxa"/>
            <w:shd w:val="clear" w:color="auto" w:fill="auto"/>
          </w:tcPr>
          <w:p w14:paraId="50705E66" w14:textId="74F6B7BC" w:rsidR="00D23B2D" w:rsidRDefault="001A76DF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5B1">
              <w:rPr>
                <w:sz w:val="20"/>
                <w:szCs w:val="20"/>
              </w:rPr>
              <w:t xml:space="preserve">.3. </w:t>
            </w:r>
            <w:r w:rsidR="00D23B2D">
              <w:rPr>
                <w:sz w:val="20"/>
                <w:szCs w:val="20"/>
              </w:rPr>
              <w:t>Критерии исключения</w:t>
            </w:r>
            <w:r w:rsidR="003C121E">
              <w:rPr>
                <w:sz w:val="20"/>
                <w:szCs w:val="20"/>
              </w:rPr>
              <w:t>.</w:t>
            </w:r>
          </w:p>
          <w:p w14:paraId="69C818C7" w14:textId="2A7B1F66" w:rsidR="00D23B2D" w:rsidRDefault="00D23B2D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C6B86C0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9425B1" w:rsidRPr="00DE0CFE" w14:paraId="591F1CB9" w14:textId="77777777" w:rsidTr="00ED712A">
        <w:tc>
          <w:tcPr>
            <w:tcW w:w="2429" w:type="dxa"/>
            <w:shd w:val="clear" w:color="auto" w:fill="auto"/>
          </w:tcPr>
          <w:p w14:paraId="3AFE7B33" w14:textId="42C0AE97" w:rsidR="009425B1" w:rsidRDefault="001A76DF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5B1">
              <w:rPr>
                <w:sz w:val="20"/>
                <w:szCs w:val="20"/>
              </w:rPr>
              <w:t>.4. Способ рекрутирования респондентов</w:t>
            </w:r>
            <w:r w:rsidR="003C121E">
              <w:rPr>
                <w:sz w:val="20"/>
                <w:szCs w:val="20"/>
              </w:rPr>
              <w:t>.</w:t>
            </w:r>
          </w:p>
          <w:p w14:paraId="47558F49" w14:textId="682DAACD" w:rsidR="003C121E" w:rsidRDefault="003C121E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866C1A1" w14:textId="77777777" w:rsidR="009425B1" w:rsidRPr="00DE0CFE" w:rsidRDefault="009425B1" w:rsidP="00AB267F">
            <w:pPr>
              <w:rPr>
                <w:sz w:val="20"/>
                <w:szCs w:val="20"/>
              </w:rPr>
            </w:pPr>
          </w:p>
        </w:tc>
      </w:tr>
      <w:tr w:rsidR="00D23B2D" w:rsidRPr="00D206DF" w14:paraId="5B350F75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CCF7C" w14:textId="34A17761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A76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5F7C4A">
              <w:rPr>
                <w:sz w:val="20"/>
                <w:szCs w:val="20"/>
              </w:rPr>
              <w:t>Попадают ли участники</w:t>
            </w:r>
            <w:r>
              <w:rPr>
                <w:sz w:val="20"/>
                <w:szCs w:val="20"/>
              </w:rPr>
              <w:t xml:space="preserve"> исследования</w:t>
            </w:r>
            <w:r w:rsidRPr="005F7C4A">
              <w:rPr>
                <w:sz w:val="20"/>
                <w:szCs w:val="20"/>
              </w:rPr>
              <w:t xml:space="preserve"> в какую-либо из следующих особых групп</w:t>
            </w:r>
            <w:r>
              <w:rPr>
                <w:sz w:val="20"/>
                <w:szCs w:val="20"/>
              </w:rPr>
              <w:t xml:space="preserve"> населения</w:t>
            </w:r>
            <w:r w:rsidRPr="005F7C4A">
              <w:rPr>
                <w:sz w:val="20"/>
                <w:szCs w:val="20"/>
              </w:rPr>
              <w:t xml:space="preserve">? </w:t>
            </w:r>
          </w:p>
          <w:p w14:paraId="27B08411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  <w:p w14:paraId="39C7469C" w14:textId="77777777" w:rsidR="00D23B2D" w:rsidRDefault="00D23B2D" w:rsidP="0003420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вы ответили «д</w:t>
            </w:r>
            <w:r w:rsidRPr="004433A1">
              <w:rPr>
                <w:i/>
                <w:sz w:val="20"/>
                <w:szCs w:val="20"/>
              </w:rPr>
              <w:t>а» в одном из пунктов,</w:t>
            </w:r>
            <w:r>
              <w:rPr>
                <w:i/>
                <w:sz w:val="20"/>
                <w:szCs w:val="20"/>
              </w:rPr>
              <w:t xml:space="preserve"> дайте пояснения в поле ниже. Также стоит иметь в виду, что для проведения исследования</w:t>
            </w:r>
            <w:r w:rsidRPr="004433A1">
              <w:rPr>
                <w:i/>
                <w:sz w:val="20"/>
                <w:szCs w:val="20"/>
              </w:rPr>
              <w:t xml:space="preserve"> вам может потребоваться разрешение соотве</w:t>
            </w:r>
            <w:r>
              <w:rPr>
                <w:i/>
                <w:sz w:val="20"/>
                <w:szCs w:val="20"/>
              </w:rPr>
              <w:t>тствующих надзорных организаций или родителей (законных представителей).</w:t>
            </w:r>
          </w:p>
          <w:p w14:paraId="638E2C04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6F11" w14:textId="4BB75C69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озраст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C24E" w14:textId="50DD7873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1016" w14:textId="5B62AD3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0DC90018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2220AE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9285" w14:textId="54610401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</w:t>
            </w:r>
            <w:r w:rsidRPr="002C13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EAF6" w14:textId="3345D6A1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8F66" w14:textId="1947A599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6D1E3095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64008E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EFF9" w14:textId="74347CF0" w:rsidR="00D23B2D" w:rsidRPr="00D206DF" w:rsidRDefault="003C121E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23B2D">
              <w:rPr>
                <w:sz w:val="20"/>
                <w:szCs w:val="20"/>
              </w:rPr>
              <w:t>о 18 л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F9A1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BD33" w14:textId="18EAF7DF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59334AA9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AA2EA" w14:textId="77777777" w:rsidR="00D23B2D" w:rsidRPr="005F7C4A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BC4D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валиды и лица с ОВ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93E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E4CC" w14:textId="43724AA3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346C92E1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42C9C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0FC6" w14:textId="5C00D739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1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ременные женщин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F41F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AB54" w14:textId="0EE9E60F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15FD3F78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B81A7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BB30" w14:textId="3113B87B" w:rsidR="00D23B2D" w:rsidRPr="00D206DF" w:rsidRDefault="00D23B2D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92803">
              <w:rPr>
                <w:sz w:val="20"/>
                <w:szCs w:val="20"/>
              </w:rPr>
              <w:t>Лица, содержащиеся в учреждениях закрытого типа: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D9E9" w14:textId="74C7D3C2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C8DA" w14:textId="76068FC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3B2D" w:rsidRPr="00D206DF" w14:paraId="2627A707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8A434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2EEA" w14:textId="7443E742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23B2D">
              <w:rPr>
                <w:sz w:val="20"/>
                <w:szCs w:val="20"/>
              </w:rPr>
              <w:t>.</w:t>
            </w:r>
            <w:r w:rsidR="00D23B2D" w:rsidRPr="002C1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а, проживающие в домах-интерната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A08C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64B1" w14:textId="18FC46F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4B959BBC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3F9161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2E46" w14:textId="1FDE6D9B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D23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ца, находящиеся в местах лишения своб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0CD3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6DB5" w14:textId="6B28EBA2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4F84EAFD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45330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34C1" w14:textId="3DF99966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D23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ца, содержащиеся в психиатрических клиника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7B33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12D" w14:textId="288AC88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792803" w:rsidRPr="00D206DF" w14:paraId="5ABD78A4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4AC7C3" w14:textId="77777777" w:rsidR="00792803" w:rsidRPr="00D206DF" w:rsidRDefault="00792803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4939" w14:textId="0AA6EBCC" w:rsidR="00792803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Друго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130" w14:textId="5575AB57" w:rsidR="00792803" w:rsidRPr="00D206DF" w:rsidRDefault="00792803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A457" w14:textId="1BAA7992" w:rsidR="00792803" w:rsidRPr="00D206DF" w:rsidRDefault="00792803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6BA50E79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29ACAB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F7D6" w14:textId="7588F2AF" w:rsidR="00D23B2D" w:rsidRDefault="009425B1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B2D">
              <w:rPr>
                <w:sz w:val="20"/>
                <w:szCs w:val="20"/>
              </w:rPr>
              <w:t>.</w:t>
            </w:r>
            <w:r w:rsidR="00D23B2D" w:rsidRPr="002C13BE">
              <w:rPr>
                <w:sz w:val="20"/>
                <w:szCs w:val="20"/>
              </w:rPr>
              <w:t xml:space="preserve"> </w:t>
            </w:r>
            <w:r w:rsidR="00792803">
              <w:rPr>
                <w:sz w:val="20"/>
                <w:szCs w:val="20"/>
              </w:rPr>
              <w:t>Беженцы и вынужденные переселенц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8CCE" w14:textId="625BD116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04B" w14:textId="7771281C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06A10" w:rsidRPr="00D206DF" w14:paraId="698059AD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8BAC8F" w14:textId="77777777" w:rsidR="00D06A10" w:rsidRPr="00D206DF" w:rsidRDefault="00D06A10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C1FE" w14:textId="1D7B6C9E" w:rsidR="00D06A10" w:rsidRDefault="00D06A10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Лица без определенного места жительств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F128" w14:textId="3A3CE186" w:rsidR="00D06A10" w:rsidRPr="00D206DF" w:rsidRDefault="00D06A10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7B19" w14:textId="6BBCA375" w:rsidR="00D06A10" w:rsidRPr="00D206DF" w:rsidRDefault="00D06A10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34891950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C2E7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ED56" w14:textId="56D3A34B" w:rsidR="00D23B2D" w:rsidRDefault="00D06A10" w:rsidP="00D06A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Другие потенциально уязвимые лица (например, безработные; лица, пострадавшие от сексуального насилия или насилия со стороны близкого партнера; лица, пострадавшие от торговли людьми и пр.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D8C7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086D" w14:textId="08CE560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034202" w:rsidRPr="00DE0CFE" w14:paraId="0D54E72D" w14:textId="77777777" w:rsidTr="00ED712A">
        <w:tc>
          <w:tcPr>
            <w:tcW w:w="2429" w:type="dxa"/>
            <w:shd w:val="clear" w:color="auto" w:fill="auto"/>
          </w:tcPr>
          <w:p w14:paraId="483D4BD5" w14:textId="77777777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729305DD" w14:textId="77777777" w:rsidR="00034202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75A22DBA" w14:textId="77777777" w:rsidTr="00ED712A">
        <w:tc>
          <w:tcPr>
            <w:tcW w:w="2429" w:type="dxa"/>
            <w:shd w:val="clear" w:color="auto" w:fill="auto"/>
          </w:tcPr>
          <w:p w14:paraId="58466F6F" w14:textId="5478E0E5" w:rsidR="00034202" w:rsidRPr="0079565B" w:rsidRDefault="00034202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D06A10">
              <w:rPr>
                <w:sz w:val="20"/>
                <w:szCs w:val="20"/>
              </w:rPr>
              <w:t xml:space="preserve">Планируется ли сбор личной </w:t>
            </w:r>
            <w:r>
              <w:rPr>
                <w:sz w:val="20"/>
                <w:szCs w:val="20"/>
              </w:rPr>
              <w:t>информаци</w:t>
            </w:r>
            <w:r w:rsidR="00D06A1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CF214D">
              <w:rPr>
                <w:sz w:val="20"/>
                <w:szCs w:val="20"/>
              </w:rPr>
              <w:t>о респондентах</w:t>
            </w:r>
            <w:r w:rsidR="00D06A10">
              <w:rPr>
                <w:sz w:val="20"/>
                <w:szCs w:val="20"/>
              </w:rPr>
              <w:t>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6242F3F7" w14:textId="569D9CD6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0D121D9" w14:textId="4A802DC5" w:rsidR="00034202" w:rsidRPr="00CF214D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8E143A5" w14:textId="5CC66940" w:rsidR="00034202" w:rsidRDefault="00034202" w:rsidP="00034202">
            <w:pPr>
              <w:rPr>
                <w:sz w:val="20"/>
                <w:szCs w:val="20"/>
              </w:rPr>
            </w:pPr>
            <w:r w:rsidRPr="00CF214D">
              <w:rPr>
                <w:i/>
                <w:sz w:val="20"/>
                <w:szCs w:val="20"/>
              </w:rPr>
              <w:t xml:space="preserve">Если выбран вариант «да», опишите, какую именно </w:t>
            </w:r>
            <w:r>
              <w:rPr>
                <w:i/>
                <w:sz w:val="20"/>
                <w:szCs w:val="20"/>
              </w:rPr>
              <w:t xml:space="preserve">личную </w:t>
            </w:r>
            <w:r w:rsidRPr="00CF214D">
              <w:rPr>
                <w:i/>
                <w:sz w:val="20"/>
                <w:szCs w:val="20"/>
              </w:rPr>
              <w:t>информацию планируется собир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214D">
              <w:rPr>
                <w:sz w:val="20"/>
                <w:szCs w:val="20"/>
              </w:rPr>
              <w:t>(ФИО, домашний адрес, паспортные данные, адрес электронной почты, телефон и т.п.)</w:t>
            </w:r>
            <w:r w:rsidR="003C121E">
              <w:rPr>
                <w:sz w:val="20"/>
                <w:szCs w:val="20"/>
              </w:rPr>
              <w:t>.</w:t>
            </w:r>
          </w:p>
          <w:p w14:paraId="212DD070" w14:textId="3268C884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6CBBE316" w14:textId="77777777" w:rsidTr="00ED712A">
        <w:tc>
          <w:tcPr>
            <w:tcW w:w="2429" w:type="dxa"/>
            <w:shd w:val="clear" w:color="auto" w:fill="auto"/>
          </w:tcPr>
          <w:p w14:paraId="7EB34EC7" w14:textId="1CA9FA67" w:rsidR="00034202" w:rsidRDefault="00034202" w:rsidP="00034202">
            <w:pPr>
              <w:rPr>
                <w:sz w:val="20"/>
                <w:szCs w:val="20"/>
              </w:rPr>
            </w:pPr>
            <w:r w:rsidRPr="0079565B"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3</w:t>
            </w:r>
            <w:r w:rsidRPr="0079565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79565B">
              <w:rPr>
                <w:sz w:val="20"/>
                <w:szCs w:val="20"/>
              </w:rPr>
              <w:t xml:space="preserve">пособы вознаграждения </w:t>
            </w:r>
            <w:r>
              <w:rPr>
                <w:sz w:val="20"/>
                <w:szCs w:val="20"/>
              </w:rPr>
              <w:t xml:space="preserve">респондентов </w:t>
            </w:r>
            <w:r w:rsidRPr="0079565B">
              <w:rPr>
                <w:sz w:val="20"/>
                <w:szCs w:val="20"/>
              </w:rPr>
              <w:t>и его ожидаемые размеры</w:t>
            </w:r>
            <w:r w:rsidR="003C121E">
              <w:rPr>
                <w:sz w:val="20"/>
                <w:szCs w:val="20"/>
              </w:rPr>
              <w:t>.</w:t>
            </w:r>
          </w:p>
          <w:p w14:paraId="27045DAC" w14:textId="21C431B2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D8A4668" w14:textId="22B587EF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15050E14" w14:textId="77777777" w:rsidTr="00ED712A">
        <w:tc>
          <w:tcPr>
            <w:tcW w:w="2429" w:type="dxa"/>
            <w:shd w:val="clear" w:color="auto" w:fill="auto"/>
          </w:tcPr>
          <w:p w14:paraId="3E536E88" w14:textId="3FF7F498" w:rsidR="00034202" w:rsidRDefault="00034202" w:rsidP="00034202">
            <w:pPr>
              <w:rPr>
                <w:sz w:val="20"/>
                <w:szCs w:val="20"/>
              </w:rPr>
            </w:pPr>
            <w:r w:rsidRPr="0079565B"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4</w:t>
            </w:r>
            <w:r w:rsidRPr="0079565B">
              <w:rPr>
                <w:sz w:val="20"/>
                <w:szCs w:val="20"/>
              </w:rPr>
              <w:t xml:space="preserve">. Сроки реализации </w:t>
            </w:r>
            <w:r>
              <w:rPr>
                <w:sz w:val="20"/>
                <w:szCs w:val="20"/>
              </w:rPr>
              <w:t>проекта в целом</w:t>
            </w:r>
            <w:r w:rsidR="003C121E">
              <w:rPr>
                <w:sz w:val="20"/>
                <w:szCs w:val="20"/>
              </w:rPr>
              <w:t>.</w:t>
            </w:r>
          </w:p>
          <w:p w14:paraId="00B4FC89" w14:textId="6C2764D0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A48C6F2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2520F9A8" w14:textId="77777777" w:rsidTr="00ED712A">
        <w:tc>
          <w:tcPr>
            <w:tcW w:w="2429" w:type="dxa"/>
            <w:shd w:val="clear" w:color="auto" w:fill="auto"/>
          </w:tcPr>
          <w:p w14:paraId="64324B1F" w14:textId="266F4762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Сроки реализации эмпирического этапа (сбора данных), включая дату начала сбора данных</w:t>
            </w:r>
            <w:r w:rsidR="003C121E">
              <w:rPr>
                <w:sz w:val="20"/>
                <w:szCs w:val="20"/>
              </w:rPr>
              <w:t>.</w:t>
            </w:r>
          </w:p>
          <w:p w14:paraId="79C74789" w14:textId="3FE235AF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D104B2D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2FE576DA" w14:textId="77777777" w:rsidTr="00ED712A">
        <w:tc>
          <w:tcPr>
            <w:tcW w:w="2429" w:type="dxa"/>
            <w:shd w:val="clear" w:color="auto" w:fill="auto"/>
          </w:tcPr>
          <w:p w14:paraId="4CA5CBA8" w14:textId="16123E1D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Город(а) и/или территория(и), где будет проводиться сбор данных</w:t>
            </w:r>
            <w:r w:rsidR="003C121E">
              <w:rPr>
                <w:sz w:val="20"/>
                <w:szCs w:val="20"/>
              </w:rPr>
              <w:t>.</w:t>
            </w:r>
          </w:p>
          <w:p w14:paraId="7D1662B1" w14:textId="7878C837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5ED51723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5392E04A" w14:textId="77777777" w:rsidTr="00ED712A">
        <w:tc>
          <w:tcPr>
            <w:tcW w:w="2429" w:type="dxa"/>
            <w:shd w:val="clear" w:color="auto" w:fill="auto"/>
          </w:tcPr>
          <w:p w14:paraId="29BC6D5B" w14:textId="54E5AB43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7</w:t>
            </w:r>
            <w:r w:rsidRPr="00DE0CFE">
              <w:rPr>
                <w:sz w:val="20"/>
                <w:szCs w:val="20"/>
              </w:rPr>
              <w:t>. Журнал</w:t>
            </w:r>
            <w:r>
              <w:rPr>
                <w:sz w:val="20"/>
                <w:szCs w:val="20"/>
              </w:rPr>
              <w:t>ы или научные издания, в которых</w:t>
            </w:r>
            <w:r w:rsidRPr="00DE0CFE">
              <w:rPr>
                <w:sz w:val="20"/>
                <w:szCs w:val="20"/>
              </w:rPr>
              <w:t xml:space="preserve"> планируется опубликовать результаты </w:t>
            </w:r>
            <w:r>
              <w:rPr>
                <w:sz w:val="20"/>
                <w:szCs w:val="20"/>
              </w:rPr>
              <w:t>исследования</w:t>
            </w:r>
            <w:r w:rsidRPr="00DE0CFE">
              <w:rPr>
                <w:sz w:val="20"/>
                <w:szCs w:val="20"/>
              </w:rPr>
              <w:t xml:space="preserve"> (если известно)</w:t>
            </w:r>
            <w:r w:rsidR="003C121E">
              <w:rPr>
                <w:sz w:val="20"/>
                <w:szCs w:val="20"/>
              </w:rPr>
              <w:t>.</w:t>
            </w:r>
          </w:p>
          <w:p w14:paraId="01575F1A" w14:textId="0F82D89B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0FE8084B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</w:p>
        </w:tc>
      </w:tr>
      <w:tr w:rsidR="00034202" w:rsidRPr="00DE0CFE" w14:paraId="32A2FB82" w14:textId="77777777" w:rsidTr="00ED712A">
        <w:tc>
          <w:tcPr>
            <w:tcW w:w="2429" w:type="dxa"/>
            <w:shd w:val="clear" w:color="auto" w:fill="auto"/>
          </w:tcPr>
          <w:p w14:paraId="11A4A3A6" w14:textId="09E8032F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Форма информированного согласия </w:t>
            </w:r>
            <w:r w:rsidRPr="00DE0CFE">
              <w:rPr>
                <w:sz w:val="20"/>
                <w:szCs w:val="20"/>
              </w:rPr>
              <w:t>(</w:t>
            </w:r>
            <w:r w:rsidRPr="00215CE1">
              <w:rPr>
                <w:i/>
                <w:sz w:val="20"/>
                <w:szCs w:val="20"/>
              </w:rPr>
              <w:t>предоставить в отдельном приложении</w:t>
            </w:r>
            <w:r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  <w:p w14:paraId="68838E0A" w14:textId="3CBBF4A1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26E529A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заявке необходимо приложить форму информированного согласия</w:t>
            </w:r>
          </w:p>
          <w:p w14:paraId="19ECF5EB" w14:textId="3D63C7F8" w:rsidR="00034202" w:rsidRPr="00C27E06" w:rsidRDefault="00034202" w:rsidP="000342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разец представлен в </w:t>
            </w:r>
            <w:r w:rsidRPr="002609EC">
              <w:rPr>
                <w:b/>
                <w:i/>
                <w:sz w:val="20"/>
                <w:szCs w:val="20"/>
              </w:rPr>
              <w:t>Приложении Б.</w:t>
            </w:r>
          </w:p>
        </w:tc>
      </w:tr>
      <w:tr w:rsidR="00034202" w:rsidRPr="00DE0CFE" w14:paraId="7F17364B" w14:textId="77777777" w:rsidTr="00ED712A">
        <w:tc>
          <w:tcPr>
            <w:tcW w:w="2429" w:type="dxa"/>
            <w:shd w:val="clear" w:color="auto" w:fill="auto"/>
          </w:tcPr>
          <w:p w14:paraId="110D5A92" w14:textId="24CECD62" w:rsidR="00034202" w:rsidRPr="00DE0CFE" w:rsidRDefault="00034202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6DF">
              <w:rPr>
                <w:sz w:val="20"/>
                <w:szCs w:val="20"/>
              </w:rPr>
              <w:t>9</w:t>
            </w:r>
            <w:r w:rsidRPr="00DE0CFE">
              <w:rPr>
                <w:sz w:val="20"/>
                <w:szCs w:val="20"/>
              </w:rPr>
              <w:t>. Описание инструментария (</w:t>
            </w:r>
            <w:r w:rsidRPr="00215CE1">
              <w:rPr>
                <w:i/>
                <w:sz w:val="20"/>
                <w:szCs w:val="20"/>
              </w:rPr>
              <w:t>предоставить в отдельном приложении</w:t>
            </w:r>
            <w:r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1FA64F63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  <w:r w:rsidRPr="00C27E06">
              <w:rPr>
                <w:i/>
                <w:sz w:val="20"/>
                <w:szCs w:val="20"/>
              </w:rPr>
              <w:t>К заявке необходимо приложить итоговую версию инструментария, который будет использоваться при сборе данных (протокол эксперимента или наблюдения, анкета, гайд интервью или фокус-гр</w:t>
            </w:r>
            <w:r>
              <w:rPr>
                <w:i/>
                <w:sz w:val="20"/>
                <w:szCs w:val="20"/>
              </w:rPr>
              <w:t>уппы и пр.).</w:t>
            </w:r>
          </w:p>
          <w:p w14:paraId="4858508E" w14:textId="111B3B80" w:rsidR="00034202" w:rsidRPr="003C121E" w:rsidRDefault="00034202" w:rsidP="00034202">
            <w:pPr>
              <w:rPr>
                <w:b/>
                <w:i/>
                <w:sz w:val="20"/>
                <w:szCs w:val="20"/>
              </w:rPr>
            </w:pPr>
            <w:r w:rsidRPr="002609EC">
              <w:rPr>
                <w:b/>
                <w:i/>
                <w:sz w:val="20"/>
                <w:szCs w:val="20"/>
              </w:rPr>
              <w:t>Приложение В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4E4F4316" w14:textId="77777777" w:rsidR="00CF0299" w:rsidRDefault="00CF0299" w:rsidP="00CF0299">
      <w:pPr>
        <w:rPr>
          <w:sz w:val="26"/>
          <w:szCs w:val="26"/>
        </w:rPr>
      </w:pPr>
    </w:p>
    <w:p w14:paraId="51CD8200" w14:textId="77777777" w:rsidR="00CF0299" w:rsidRDefault="00CF0299" w:rsidP="00CF0299">
      <w:pPr>
        <w:rPr>
          <w:sz w:val="26"/>
          <w:szCs w:val="26"/>
        </w:rPr>
      </w:pPr>
    </w:p>
    <w:p w14:paraId="4A3A5B91" w14:textId="6A5931E4" w:rsidR="004E14B5" w:rsidRDefault="008B1AF7" w:rsidP="008B1AF7">
      <w:pPr>
        <w:jc w:val="right"/>
        <w:rPr>
          <w:b/>
        </w:rPr>
      </w:pPr>
      <w:r w:rsidRPr="008B1AF7">
        <w:rPr>
          <w:b/>
        </w:rPr>
        <w:t>Приложение Б</w:t>
      </w:r>
    </w:p>
    <w:p w14:paraId="6ABAF752" w14:textId="77777777" w:rsidR="002609EC" w:rsidRDefault="002609EC" w:rsidP="002609EC">
      <w:pPr>
        <w:jc w:val="center"/>
        <w:rPr>
          <w:b/>
        </w:rPr>
      </w:pPr>
    </w:p>
    <w:p w14:paraId="50B30937" w14:textId="752177ED" w:rsidR="002609EC" w:rsidRDefault="002609EC" w:rsidP="002609EC">
      <w:pPr>
        <w:jc w:val="center"/>
        <w:rPr>
          <w:b/>
        </w:rPr>
      </w:pPr>
      <w:r w:rsidRPr="002609EC">
        <w:rPr>
          <w:b/>
        </w:rPr>
        <w:t>Форма информированного согласия</w:t>
      </w:r>
    </w:p>
    <w:p w14:paraId="558B9EC9" w14:textId="77777777" w:rsidR="002609EC" w:rsidRDefault="002609EC" w:rsidP="002609EC">
      <w:pPr>
        <w:jc w:val="right"/>
        <w:rPr>
          <w:b/>
        </w:rPr>
      </w:pPr>
    </w:p>
    <w:p w14:paraId="3C130E2D" w14:textId="61D88798" w:rsidR="00215CE1" w:rsidRPr="00EE637D" w:rsidRDefault="00215CE1" w:rsidP="00215CE1">
      <w:pPr>
        <w:pStyle w:val="a6"/>
        <w:rPr>
          <w:b/>
        </w:rPr>
      </w:pPr>
      <w:r w:rsidRPr="00EE637D">
        <w:rPr>
          <w:b/>
        </w:rPr>
        <w:t>Информированное согласие должно содержать следующую информацию</w:t>
      </w:r>
      <w:r>
        <w:rPr>
          <w:b/>
        </w:rPr>
        <w:t>:</w:t>
      </w:r>
    </w:p>
    <w:p w14:paraId="42139FF3" w14:textId="1753D13D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Название организации, проводящей исследование</w:t>
      </w:r>
      <w:r>
        <w:t>.</w:t>
      </w:r>
    </w:p>
    <w:p w14:paraId="05EC11AF" w14:textId="058EC0F8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Название проекта (или область исследования)</w:t>
      </w:r>
      <w:r>
        <w:t>.</w:t>
      </w:r>
      <w:r w:rsidRPr="00EE637D">
        <w:t xml:space="preserve"> </w:t>
      </w:r>
    </w:p>
    <w:p w14:paraId="4C6F2956" w14:textId="508D9939" w:rsidR="00215CE1" w:rsidRPr="006F7E14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Информацию об источниках финансирования проекта</w:t>
      </w:r>
      <w:r>
        <w:t>.</w:t>
      </w:r>
    </w:p>
    <w:p w14:paraId="5F919C03" w14:textId="633C0336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 потенциальных участниках</w:t>
      </w:r>
      <w:r>
        <w:t>.</w:t>
      </w:r>
    </w:p>
    <w:p w14:paraId="701AFBC6" w14:textId="105410DA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 добровольности участия</w:t>
      </w:r>
      <w:r>
        <w:t>.</w:t>
      </w:r>
    </w:p>
    <w:p w14:paraId="5639CF38" w14:textId="041733B2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б анонимности/конфиденциальности</w:t>
      </w:r>
      <w:r>
        <w:t>.</w:t>
      </w:r>
    </w:p>
    <w:p w14:paraId="02CF6D97" w14:textId="1C1C195B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>
        <w:t>Информацию о п</w:t>
      </w:r>
      <w:r w:rsidRPr="00EE637D">
        <w:t>роцедур</w:t>
      </w:r>
      <w:r>
        <w:t>е</w:t>
      </w:r>
      <w:r w:rsidRPr="00EE637D">
        <w:t xml:space="preserve"> исследования</w:t>
      </w:r>
      <w:r>
        <w:t>.</w:t>
      </w:r>
    </w:p>
    <w:p w14:paraId="6AABEFF4" w14:textId="7D057C3D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продолжительности исследования</w:t>
      </w:r>
      <w:r>
        <w:t>.</w:t>
      </w:r>
    </w:p>
    <w:p w14:paraId="61214306" w14:textId="567C3B9A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возможных неудобствах/рисках</w:t>
      </w:r>
      <w:r>
        <w:t>.</w:t>
      </w:r>
    </w:p>
    <w:p w14:paraId="541536CA" w14:textId="77075E21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выгодах</w:t>
      </w:r>
      <w:r>
        <w:t>.</w:t>
      </w:r>
    </w:p>
    <w:p w14:paraId="4CE3B5A7" w14:textId="70B31A5C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Контакты Этического комитета</w:t>
      </w:r>
      <w:r>
        <w:t>.</w:t>
      </w:r>
    </w:p>
    <w:p w14:paraId="7332E6F0" w14:textId="77777777" w:rsidR="00215CE1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предоставлении обратной связи</w:t>
      </w:r>
      <w:r>
        <w:t>.</w:t>
      </w:r>
    </w:p>
    <w:p w14:paraId="33D0C84C" w14:textId="02D273B6" w:rsidR="00BB2E49" w:rsidRPr="00215CE1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Контакты исследовательской группы</w:t>
      </w:r>
      <w:r>
        <w:t>.</w:t>
      </w:r>
    </w:p>
    <w:p w14:paraId="17A0522B" w14:textId="77777777" w:rsidR="00BB2E49" w:rsidRDefault="00BB2E49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</w:p>
    <w:p w14:paraId="4A4F5E11" w14:textId="77777777" w:rsidR="00215CE1" w:rsidRDefault="00215CE1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</w:p>
    <w:p w14:paraId="1E1A1FC4" w14:textId="5EADBD98" w:rsidR="002609EC" w:rsidRPr="002609EC" w:rsidRDefault="002609EC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  <w:r w:rsidRPr="002609EC">
        <w:rPr>
          <w:b/>
          <w:bCs/>
          <w:i/>
          <w:lang w:eastAsia="ru-RU"/>
        </w:rPr>
        <w:t>Образец</w:t>
      </w:r>
    </w:p>
    <w:p w14:paraId="6B415501" w14:textId="77777777" w:rsidR="002609EC" w:rsidRPr="002609EC" w:rsidRDefault="002609EC" w:rsidP="002609EC">
      <w:pPr>
        <w:suppressAutoHyphens w:val="0"/>
        <w:ind w:right="-5" w:firstLine="540"/>
        <w:contextualSpacing/>
        <w:jc w:val="center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Информированное согласие</w:t>
      </w:r>
    </w:p>
    <w:p w14:paraId="4466E70C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center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>на участие в исследовании</w:t>
      </w:r>
    </w:p>
    <w:p w14:paraId="3ABA8F8D" w14:textId="77777777" w:rsidR="002609EC" w:rsidRPr="002609EC" w:rsidRDefault="002609EC" w:rsidP="002609EC">
      <w:pPr>
        <w:suppressAutoHyphens w:val="0"/>
        <w:spacing w:afterLines="100" w:after="240"/>
        <w:ind w:firstLine="540"/>
        <w:contextualSpacing/>
        <w:jc w:val="center"/>
        <w:rPr>
          <w:rFonts w:eastAsia="Calibri"/>
          <w:lang w:eastAsia="en-US"/>
        </w:rPr>
      </w:pPr>
    </w:p>
    <w:p w14:paraId="2221E60C" w14:textId="7303265C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 xml:space="preserve">Исследовательская группа … </w:t>
      </w:r>
      <w:r>
        <w:rPr>
          <w:rFonts w:eastAsia="Calibri"/>
          <w:lang w:eastAsia="en-US"/>
        </w:rPr>
        <w:t>(</w:t>
      </w:r>
      <w:r w:rsidRPr="002609EC">
        <w:rPr>
          <w:rFonts w:eastAsia="Calibri"/>
          <w:i/>
          <w:lang w:eastAsia="en-US"/>
        </w:rPr>
        <w:t>организация</w:t>
      </w:r>
      <w:r>
        <w:rPr>
          <w:rFonts w:eastAsia="Calibri"/>
          <w:lang w:eastAsia="en-US"/>
        </w:rPr>
        <w:t>)</w:t>
      </w:r>
      <w:r w:rsidRPr="002609EC">
        <w:rPr>
          <w:rFonts w:eastAsia="Calibri"/>
          <w:lang w:eastAsia="en-US"/>
        </w:rPr>
        <w:t xml:space="preserve"> приглашает Вас принять участие в … исследовании, </w:t>
      </w:r>
      <w:r w:rsidRPr="002609EC">
        <w:rPr>
          <w:rFonts w:eastAsia="Calibri"/>
          <w:color w:val="000000"/>
          <w:lang w:eastAsia="en-US"/>
        </w:rPr>
        <w:t xml:space="preserve">целью которого является изучение </w:t>
      </w:r>
      <w:r w:rsidRPr="002609EC">
        <w:rPr>
          <w:rFonts w:eastAsia="Calibri"/>
          <w:lang w:eastAsia="en-US"/>
        </w:rPr>
        <w:t>…, руководитель – ....</w:t>
      </w:r>
    </w:p>
    <w:p w14:paraId="09831B53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  <w:r w:rsidRPr="002609EC">
        <w:rPr>
          <w:lang w:eastAsia="ru-RU"/>
        </w:rPr>
        <w:t>В этом исследовании примут участие …</w:t>
      </w:r>
      <w:r w:rsidRPr="002609EC">
        <w:rPr>
          <w:color w:val="000000"/>
          <w:lang w:eastAsia="ru-RU"/>
        </w:rPr>
        <w:t>.</w:t>
      </w:r>
    </w:p>
    <w:p w14:paraId="05BC0524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lang w:eastAsia="ru-RU"/>
        </w:rPr>
      </w:pPr>
      <w:r w:rsidRPr="002609EC">
        <w:rPr>
          <w:lang w:eastAsia="ru-RU"/>
        </w:rPr>
        <w:t>Прежде чем Вы примите решение об участии в этом исследовании, мы бы хотели предоставить Вам информацию об этом исследовании, о том, что ожидает Вас и о возможных рисках.</w:t>
      </w:r>
    </w:p>
    <w:p w14:paraId="191DDC3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b/>
          <w:bCs/>
          <w:lang w:eastAsia="en-US"/>
        </w:rPr>
      </w:pPr>
    </w:p>
    <w:p w14:paraId="2996154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b/>
          <w:bCs/>
          <w:lang w:eastAsia="en-US"/>
        </w:rPr>
      </w:pPr>
      <w:r w:rsidRPr="002609EC">
        <w:rPr>
          <w:rFonts w:eastAsia="Calibri"/>
          <w:b/>
          <w:bCs/>
          <w:lang w:eastAsia="en-US"/>
        </w:rPr>
        <w:t>Условия участия в исследовании</w:t>
      </w:r>
    </w:p>
    <w:p w14:paraId="7DBB22D3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bCs/>
          <w:lang w:eastAsia="en-US"/>
        </w:rPr>
        <w:t>Вы можете принять участие в исследовании, если…</w:t>
      </w:r>
      <w:r w:rsidRPr="002609EC">
        <w:rPr>
          <w:rFonts w:eastAsia="Calibri"/>
          <w:lang w:eastAsia="en-US"/>
        </w:rPr>
        <w:t>.</w:t>
      </w:r>
    </w:p>
    <w:p w14:paraId="0F33F749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</w:p>
    <w:p w14:paraId="57A25E1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Добровольность участия</w:t>
      </w:r>
    </w:p>
    <w:p w14:paraId="0B00AFDD" w14:textId="5AE39FA4" w:rsidR="002609EC" w:rsidRPr="002609EC" w:rsidRDefault="002609EC" w:rsidP="002609EC">
      <w:pPr>
        <w:numPr>
          <w:ilvl w:val="0"/>
          <w:numId w:val="4"/>
        </w:numPr>
        <w:tabs>
          <w:tab w:val="num" w:pos="0"/>
        </w:tabs>
        <w:suppressAutoHyphens w:val="0"/>
        <w:spacing w:after="200" w:line="276" w:lineRule="auto"/>
        <w:ind w:left="0" w:firstLine="53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2609EC">
        <w:rPr>
          <w:rFonts w:eastAsia="Calibri"/>
          <w:lang w:eastAsia="en-US"/>
        </w:rPr>
        <w:t>Ваше участие в исследовании исключительно добровольно.</w:t>
      </w:r>
    </w:p>
    <w:p w14:paraId="34676F67" w14:textId="6970391B" w:rsidR="002609EC" w:rsidRPr="002609EC" w:rsidRDefault="002609EC" w:rsidP="002609EC">
      <w:pPr>
        <w:numPr>
          <w:ilvl w:val="0"/>
          <w:numId w:val="4"/>
        </w:numPr>
        <w:tabs>
          <w:tab w:val="num" w:pos="0"/>
        </w:tabs>
        <w:suppressAutoHyphens w:val="0"/>
        <w:spacing w:after="200" w:line="276" w:lineRule="auto"/>
        <w:ind w:left="0" w:firstLine="539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2609EC">
        <w:rPr>
          <w:lang w:eastAsia="ru-RU"/>
        </w:rPr>
        <w:t xml:space="preserve">Вы можете принять решение </w:t>
      </w:r>
      <w:r w:rsidRPr="002609EC">
        <w:rPr>
          <w:b/>
          <w:bCs/>
          <w:lang w:eastAsia="ru-RU"/>
        </w:rPr>
        <w:t>не</w:t>
      </w:r>
      <w:r w:rsidRPr="002609EC">
        <w:rPr>
          <w:lang w:eastAsia="ru-RU"/>
        </w:rPr>
        <w:t xml:space="preserve"> участвовать в исследовании сейчас или отказаться продолжать участвовать на любом этапе без каких-либо негативных последствий.</w:t>
      </w:r>
    </w:p>
    <w:p w14:paraId="7F298C25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</w:p>
    <w:p w14:paraId="77F25D73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Конфиденциальность</w:t>
      </w:r>
    </w:p>
    <w:p w14:paraId="27F80847" w14:textId="698CF5E1" w:rsidR="002609EC" w:rsidRPr="002609EC" w:rsidRDefault="002609EC" w:rsidP="002609EC">
      <w:pPr>
        <w:suppressAutoHyphens w:val="0"/>
        <w:ind w:firstLine="539"/>
        <w:contextualSpacing/>
        <w:jc w:val="both"/>
        <w:rPr>
          <w:lang w:eastAsia="ru-RU"/>
        </w:rPr>
      </w:pPr>
      <w:r w:rsidRPr="002609EC">
        <w:rPr>
          <w:lang w:eastAsia="ru-RU"/>
        </w:rPr>
        <w:t>Ваше имя, фамилия и должность не будут упомянуты где-либо в связи с теми сведениями, которые вы сообщите</w:t>
      </w:r>
      <w:r w:rsidR="00BB2E49">
        <w:rPr>
          <w:lang w:eastAsia="ru-RU"/>
        </w:rPr>
        <w:t xml:space="preserve"> (</w:t>
      </w:r>
      <w:r w:rsidR="00741578" w:rsidRPr="00741578">
        <w:rPr>
          <w:i/>
          <w:lang w:eastAsia="ru-RU"/>
        </w:rPr>
        <w:t>т.е. указать,</w:t>
      </w:r>
      <w:r w:rsidR="00741578">
        <w:rPr>
          <w:lang w:eastAsia="ru-RU"/>
        </w:rPr>
        <w:t xml:space="preserve"> </w:t>
      </w:r>
      <w:r w:rsidR="00741578" w:rsidRPr="00741578">
        <w:rPr>
          <w:i/>
          <w:lang w:eastAsia="ru-RU"/>
        </w:rPr>
        <w:t>как именно будет обеспечена конфиденциальность полученных данных</w:t>
      </w:r>
      <w:r w:rsidR="00BB2E49">
        <w:rPr>
          <w:lang w:eastAsia="ru-RU"/>
        </w:rPr>
        <w:t>)</w:t>
      </w:r>
      <w:r w:rsidRPr="002609EC">
        <w:rPr>
          <w:lang w:eastAsia="ru-RU"/>
        </w:rPr>
        <w:t xml:space="preserve">. Все результаты будут представляться только в общем массиве, а не индивидуально. Все данные, собранные в ходе исследования, будут доступны </w:t>
      </w:r>
      <w:r>
        <w:rPr>
          <w:lang w:eastAsia="ru-RU"/>
        </w:rPr>
        <w:t>… (</w:t>
      </w:r>
      <w:r w:rsidR="00BB2E49" w:rsidRPr="00BB2E49">
        <w:rPr>
          <w:i/>
          <w:lang w:eastAsia="ru-RU"/>
        </w:rPr>
        <w:t>указать</w:t>
      </w:r>
      <w:r w:rsidR="00BB2E49">
        <w:rPr>
          <w:lang w:eastAsia="ru-RU"/>
        </w:rPr>
        <w:t xml:space="preserve"> </w:t>
      </w:r>
      <w:r w:rsidRPr="00BB2E49">
        <w:rPr>
          <w:i/>
          <w:lang w:eastAsia="ru-RU"/>
        </w:rPr>
        <w:t>кому?</w:t>
      </w:r>
      <w:r>
        <w:rPr>
          <w:lang w:eastAsia="ru-RU"/>
        </w:rPr>
        <w:t>)</w:t>
      </w:r>
      <w:r w:rsidRPr="002609EC">
        <w:rPr>
          <w:lang w:eastAsia="ru-RU"/>
        </w:rPr>
        <w:t>.</w:t>
      </w:r>
    </w:p>
    <w:p w14:paraId="71625D3D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lang w:eastAsia="ru-RU"/>
        </w:rPr>
      </w:pPr>
    </w:p>
    <w:p w14:paraId="659FD802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lang w:eastAsia="ru-RU"/>
        </w:rPr>
      </w:pPr>
      <w:r w:rsidRPr="002609EC">
        <w:rPr>
          <w:b/>
          <w:lang w:eastAsia="ru-RU"/>
        </w:rPr>
        <w:t>Процедура исследования</w:t>
      </w:r>
    </w:p>
    <w:p w14:paraId="402E9F77" w14:textId="0EB5B817" w:rsidR="002609EC" w:rsidRPr="002609EC" w:rsidRDefault="002609EC" w:rsidP="002609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bCs/>
          <w:lang w:eastAsia="en-US"/>
        </w:rPr>
        <w:lastRenderedPageBreak/>
        <w:t>Вам будет предложено …</w:t>
      </w:r>
      <w:r w:rsidRPr="002609EC">
        <w:rPr>
          <w:rFonts w:eastAsia="Calibri"/>
          <w:color w:val="000000"/>
          <w:lang w:eastAsia="en-US"/>
        </w:rPr>
        <w:t>.</w:t>
      </w:r>
      <w:r w:rsidRPr="002609EC">
        <w:rPr>
          <w:rFonts w:eastAsia="Calibri"/>
          <w:lang w:eastAsia="en-US"/>
        </w:rPr>
        <w:t xml:space="preserve"> По результатам исследования планируется…. У Вас будет</w:t>
      </w:r>
      <w:r w:rsidR="00BB2E49">
        <w:rPr>
          <w:rFonts w:eastAsia="Calibri"/>
          <w:lang w:eastAsia="en-US"/>
        </w:rPr>
        <w:t>/не будет</w:t>
      </w:r>
      <w:r w:rsidRPr="002609EC">
        <w:rPr>
          <w:rFonts w:eastAsia="Calibri"/>
          <w:lang w:eastAsia="en-US"/>
        </w:rPr>
        <w:t xml:space="preserve"> возможность ознакомиться с результатами исследования.</w:t>
      </w:r>
    </w:p>
    <w:p w14:paraId="57A870CB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</w:p>
    <w:p w14:paraId="73FC1068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Возможные неудобства</w:t>
      </w:r>
    </w:p>
    <w:p w14:paraId="280E5EDE" w14:textId="0EC6B3A6" w:rsidR="002609EC" w:rsidRPr="002609EC" w:rsidRDefault="002609EC" w:rsidP="002609EC">
      <w:pPr>
        <w:suppressAutoHyphens w:val="0"/>
        <w:ind w:firstLine="540"/>
        <w:contextualSpacing/>
        <w:jc w:val="both"/>
        <w:rPr>
          <w:iCs/>
          <w:lang w:eastAsia="ru-RU"/>
        </w:rPr>
      </w:pPr>
      <w:r w:rsidRPr="002609EC">
        <w:rPr>
          <w:lang w:eastAsia="ru-RU"/>
        </w:rPr>
        <w:t>Некоторые вопросы интервью, возможно, затрагивают личные и/или э</w:t>
      </w:r>
      <w:r w:rsidR="00BB2E49">
        <w:rPr>
          <w:lang w:eastAsia="ru-RU"/>
        </w:rPr>
        <w:t>моционально тяжёлые темы (</w:t>
      </w:r>
      <w:r w:rsidR="00BB2E49" w:rsidRPr="00BB2E49">
        <w:rPr>
          <w:i/>
          <w:lang w:eastAsia="ru-RU"/>
        </w:rPr>
        <w:t>указать, что еще</w:t>
      </w:r>
      <w:r w:rsidR="00BB2E49">
        <w:rPr>
          <w:lang w:eastAsia="ru-RU"/>
        </w:rPr>
        <w:t>)</w:t>
      </w:r>
      <w:r w:rsidRPr="002609EC">
        <w:rPr>
          <w:lang w:eastAsia="ru-RU"/>
        </w:rPr>
        <w:t>. Помните, что Вы можете отказаться от участия в исследовании на любом этапе.</w:t>
      </w:r>
    </w:p>
    <w:p w14:paraId="4A5A3281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  <w:r w:rsidRPr="002609EC">
        <w:rPr>
          <w:iCs/>
          <w:lang w:eastAsia="ru-RU"/>
        </w:rPr>
        <w:t>Данное исследование не предполагает чрезвычайных ситуаций, однако в случае возникновения таковых Вам будет оказана профессиональная психологическая помощь.</w:t>
      </w:r>
    </w:p>
    <w:p w14:paraId="01506020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</w:p>
    <w:p w14:paraId="03845643" w14:textId="0A88226F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Выгоды</w:t>
      </w:r>
    </w:p>
    <w:p w14:paraId="06EE0962" w14:textId="5FC19FFD" w:rsidR="002609EC" w:rsidRDefault="002609EC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NewtonC" w:eastAsia="Calibri" w:hAnsi="NewtonC"/>
          <w:lang w:eastAsia="en-US"/>
        </w:rPr>
      </w:pPr>
      <w:r w:rsidRPr="002609EC">
        <w:rPr>
          <w:rFonts w:ascii="NewtonC" w:eastAsia="Calibri" w:hAnsi="NewtonC"/>
          <w:bCs/>
          <w:lang w:eastAsia="en-US"/>
        </w:rPr>
        <w:t xml:space="preserve">Участие в исследовании не предполагает получение респондентом денежной или материальной компенсации, </w:t>
      </w:r>
      <w:r w:rsidRPr="002609EC">
        <w:rPr>
          <w:rFonts w:ascii="NewtonC" w:eastAsia="Calibri" w:hAnsi="NewtonC"/>
          <w:lang w:eastAsia="en-US"/>
        </w:rPr>
        <w:t>или какой-либо другой прямой выгоды</w:t>
      </w:r>
      <w:r w:rsidR="00BB2E49">
        <w:rPr>
          <w:rFonts w:ascii="NewtonC" w:eastAsia="Calibri" w:hAnsi="NewtonC"/>
          <w:lang w:eastAsia="en-US"/>
        </w:rPr>
        <w:t xml:space="preserve"> (</w:t>
      </w:r>
      <w:r w:rsidR="00BB2E49" w:rsidRPr="00BB2E49">
        <w:rPr>
          <w:rFonts w:ascii="NewtonC" w:eastAsia="Calibri" w:hAnsi="NewtonC"/>
          <w:i/>
          <w:lang w:eastAsia="en-US"/>
        </w:rPr>
        <w:t>если предполагает – описать</w:t>
      </w:r>
      <w:r w:rsidR="00BB2E49">
        <w:rPr>
          <w:rFonts w:ascii="NewtonC" w:eastAsia="Calibri" w:hAnsi="NewtonC"/>
          <w:lang w:eastAsia="en-US"/>
        </w:rPr>
        <w:t>)</w:t>
      </w:r>
      <w:r w:rsidRPr="002609EC">
        <w:rPr>
          <w:rFonts w:ascii="NewtonC" w:eastAsia="Calibri" w:hAnsi="NewtonC"/>
          <w:lang w:eastAsia="en-US"/>
        </w:rPr>
        <w:t>. Однако, информация, полученная в ходе этого исследования, может в будущем принести пользу и Вам, и другим людям.</w:t>
      </w:r>
    </w:p>
    <w:p w14:paraId="7DD0CCC8" w14:textId="4E4D1C93" w:rsidR="00741578" w:rsidRPr="002609EC" w:rsidRDefault="00741578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NewtonC" w:eastAsia="Calibri" w:hAnsi="NewtonC"/>
          <w:lang w:eastAsia="en-US"/>
        </w:rPr>
      </w:pPr>
    </w:p>
    <w:p w14:paraId="74EAA6AF" w14:textId="10E61CB1" w:rsidR="002609EC" w:rsidRPr="002609EC" w:rsidRDefault="002609EC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="Calibri"/>
          <w:lang w:eastAsia="en-US"/>
        </w:rPr>
      </w:pPr>
      <w:r w:rsidRPr="002609EC">
        <w:rPr>
          <w:rFonts w:ascii="NewtonC" w:eastAsia="Calibri" w:hAnsi="NewtonC"/>
          <w:b/>
          <w:bCs/>
          <w:i/>
          <w:u w:val="single"/>
          <w:lang w:eastAsia="en-US"/>
        </w:rPr>
        <w:t>Внимание!</w:t>
      </w:r>
      <w:r w:rsidRPr="002609EC">
        <w:rPr>
          <w:rFonts w:ascii="NewtonC" w:eastAsia="Calibri" w:hAnsi="NewtonC"/>
          <w:bCs/>
          <w:lang w:eastAsia="en-US"/>
        </w:rPr>
        <w:t xml:space="preserve"> </w:t>
      </w:r>
      <w:r w:rsidRPr="002609EC">
        <w:rPr>
          <w:rFonts w:ascii="NewtonC" w:eastAsia="Calibri" w:hAnsi="NewtonC"/>
          <w:lang w:eastAsia="en-US"/>
        </w:rPr>
        <w:t>По окончании исследования участникам может быть предоставлена информация об</w:t>
      </w:r>
      <w:r w:rsidR="00BB2E49">
        <w:rPr>
          <w:rFonts w:ascii="NewtonC" w:eastAsia="Calibri" w:hAnsi="NewtonC"/>
          <w:lang w:eastAsia="en-US"/>
        </w:rPr>
        <w:t xml:space="preserve"> общих результатах исследования</w:t>
      </w:r>
      <w:r w:rsidRPr="002609EC">
        <w:rPr>
          <w:rFonts w:ascii="NewtonC" w:eastAsia="Calibri" w:hAnsi="NewtonC"/>
          <w:lang w:eastAsia="en-US"/>
        </w:rPr>
        <w:t xml:space="preserve"> </w:t>
      </w:r>
      <w:r w:rsidR="00BB2E49">
        <w:rPr>
          <w:rFonts w:ascii="NewtonC" w:eastAsia="Calibri" w:hAnsi="NewtonC"/>
          <w:iCs/>
          <w:lang w:eastAsia="en-US"/>
        </w:rPr>
        <w:t>(</w:t>
      </w:r>
      <w:r w:rsidR="00BB2E49" w:rsidRPr="00BB2E49">
        <w:rPr>
          <w:rFonts w:ascii="NewtonC" w:eastAsia="Calibri" w:hAnsi="NewtonC"/>
          <w:i/>
          <w:iCs/>
          <w:lang w:eastAsia="en-US"/>
        </w:rPr>
        <w:t>описать процедуру получения</w:t>
      </w:r>
      <w:r w:rsidR="00BB2E49">
        <w:rPr>
          <w:rFonts w:ascii="NewtonC" w:eastAsia="Calibri" w:hAnsi="NewtonC"/>
          <w:iCs/>
          <w:lang w:eastAsia="en-US"/>
        </w:rPr>
        <w:t>).</w:t>
      </w:r>
    </w:p>
    <w:p w14:paraId="69097D57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</w:p>
    <w:p w14:paraId="2C1A6912" w14:textId="3D409495" w:rsidR="002609EC" w:rsidRPr="009A7A18" w:rsidRDefault="002609EC" w:rsidP="002609EC">
      <w:pPr>
        <w:suppressAutoHyphens w:val="0"/>
        <w:ind w:firstLine="540"/>
        <w:contextualSpacing/>
        <w:jc w:val="both"/>
        <w:rPr>
          <w:i/>
          <w:color w:val="FF0000"/>
          <w:lang w:eastAsia="ru-RU"/>
        </w:rPr>
      </w:pPr>
      <w:r w:rsidRPr="009A7A18">
        <w:rPr>
          <w:i/>
          <w:color w:val="FF0000"/>
          <w:lang w:eastAsia="ru-RU"/>
        </w:rPr>
        <w:t>Данное исследование рассмотрено и одобрено Этическим комитетом РГПУ им. А. И. Герцена, куда Вы можете обратиться, если у Вас возникнут вопросы как у участника исследования (к зам. председателя Этического комитета</w:t>
      </w:r>
      <w:r w:rsidR="009A7A18">
        <w:rPr>
          <w:i/>
          <w:color w:val="FF0000"/>
          <w:lang w:eastAsia="ru-RU"/>
        </w:rPr>
        <w:t>,</w:t>
      </w:r>
      <w:r w:rsidRPr="009A7A18">
        <w:rPr>
          <w:i/>
          <w:color w:val="FF0000"/>
          <w:lang w:eastAsia="ru-RU"/>
        </w:rPr>
        <w:t xml:space="preserve"> доценту </w:t>
      </w:r>
      <w:r w:rsidR="00BB2E49" w:rsidRPr="009A7A18">
        <w:rPr>
          <w:i/>
          <w:color w:val="FF0000"/>
          <w:lang w:eastAsia="ru-RU"/>
        </w:rPr>
        <w:t>Н.А. Антоновой</w:t>
      </w:r>
      <w:r w:rsidRPr="009A7A18">
        <w:rPr>
          <w:i/>
          <w:color w:val="FF0000"/>
          <w:lang w:eastAsia="ru-RU"/>
        </w:rPr>
        <w:t xml:space="preserve"> по адресу </w:t>
      </w:r>
      <w:r w:rsidR="00BB2E49" w:rsidRPr="009A7A18">
        <w:rPr>
          <w:i/>
          <w:color w:val="FF0000"/>
          <w:lang w:val="en-US" w:eastAsia="ru-RU"/>
        </w:rPr>
        <w:t>Ethics</w:t>
      </w:r>
      <w:r w:rsidR="00BB2E49" w:rsidRPr="009A7A18">
        <w:rPr>
          <w:i/>
          <w:color w:val="FF0000"/>
          <w:lang w:eastAsia="ru-RU"/>
        </w:rPr>
        <w:t>@</w:t>
      </w:r>
      <w:r w:rsidR="00BB2E49" w:rsidRPr="009A7A18">
        <w:rPr>
          <w:i/>
          <w:color w:val="FF0000"/>
          <w:lang w:val="en-US" w:eastAsia="ru-RU"/>
        </w:rPr>
        <w:t>herzen</w:t>
      </w:r>
      <w:r w:rsidR="00BB2E49" w:rsidRPr="009A7A18">
        <w:rPr>
          <w:i/>
          <w:color w:val="FF0000"/>
          <w:lang w:eastAsia="ru-RU"/>
        </w:rPr>
        <w:t>.</w:t>
      </w:r>
      <w:r w:rsidR="00BB2E49" w:rsidRPr="009A7A18">
        <w:rPr>
          <w:i/>
          <w:color w:val="FF0000"/>
          <w:lang w:val="en-US" w:eastAsia="ru-RU"/>
        </w:rPr>
        <w:t>spb</w:t>
      </w:r>
      <w:r w:rsidR="00BB2E49" w:rsidRPr="009A7A18">
        <w:rPr>
          <w:i/>
          <w:color w:val="FF0000"/>
          <w:lang w:eastAsia="ru-RU"/>
        </w:rPr>
        <w:t>.</w:t>
      </w:r>
      <w:r w:rsidR="00BB2E49" w:rsidRPr="009A7A18">
        <w:rPr>
          <w:i/>
          <w:color w:val="FF0000"/>
          <w:lang w:val="en-US" w:eastAsia="ru-RU"/>
        </w:rPr>
        <w:t>ru</w:t>
      </w:r>
      <w:r w:rsidRPr="009A7A18">
        <w:rPr>
          <w:i/>
          <w:color w:val="FF0000"/>
          <w:lang w:eastAsia="ru-RU"/>
        </w:rPr>
        <w:t>).</w:t>
      </w:r>
    </w:p>
    <w:p w14:paraId="0C3D91B0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</w:p>
    <w:p w14:paraId="310ABE9E" w14:textId="3290DDBA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>Если у Вас возникнут вопросы, касающиеся исследования, Вы можете позвонить координатору исследования …, по телефону 8</w:t>
      </w:r>
      <w:r w:rsidR="00281556">
        <w:rPr>
          <w:rFonts w:eastAsia="Calibri"/>
          <w:lang w:eastAsia="en-US"/>
        </w:rPr>
        <w:t xml:space="preserve"> </w:t>
      </w:r>
      <w:r w:rsidRPr="002609EC">
        <w:rPr>
          <w:rFonts w:eastAsia="Calibri"/>
          <w:lang w:eastAsia="en-US"/>
        </w:rPr>
        <w:t>(…)….</w:t>
      </w:r>
    </w:p>
    <w:p w14:paraId="043F774A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</w:p>
    <w:p w14:paraId="11CFF4BA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  <w:r w:rsidRPr="002609EC">
        <w:rPr>
          <w:rFonts w:eastAsia="Calibri"/>
          <w:b/>
          <w:lang w:eastAsia="en-US"/>
        </w:rPr>
        <w:t>ПОДТВЕРЖДЕНИЕ ИНФОРМИРОВАННОГО СОГЛАСИЯ НА УЧАСТИЕ В ИССЛЕДОВАНИИ</w:t>
      </w:r>
    </w:p>
    <w:p w14:paraId="71EC48CD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</w:p>
    <w:p w14:paraId="10B1DA62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i/>
          <w:lang w:eastAsia="en-US"/>
        </w:rPr>
        <w:t>Подписывая данную форму информированного согласия, я подтверждаю, что прочитал(а) и понял(а) цели, процедуру, методы и возможные неудобства участия в исследовании</w:t>
      </w:r>
      <w:r w:rsidRPr="002609EC">
        <w:rPr>
          <w:rFonts w:eastAsia="Calibri"/>
          <w:lang w:eastAsia="en-US"/>
        </w:rPr>
        <w:t xml:space="preserve">. </w:t>
      </w:r>
      <w:r w:rsidRPr="002609EC">
        <w:rPr>
          <w:rFonts w:eastAsia="Calibri"/>
          <w:i/>
          <w:lang w:eastAsia="en-US"/>
        </w:rPr>
        <w:t>У меня была возможность задать все интересующие меня вопросы. Я получил(а) удовлетворительные ответы и уточнения по всем вопросам, интересовавшим меня в связи с данным исследованием. Я даю свое согласие на участие в исследовании</w:t>
      </w:r>
      <w:r w:rsidRPr="002609EC">
        <w:rPr>
          <w:rFonts w:eastAsia="Calibri"/>
          <w:lang w:eastAsia="en-US"/>
        </w:rPr>
        <w:t>.</w:t>
      </w:r>
    </w:p>
    <w:p w14:paraId="1213A976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eastAsia="en-US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53"/>
      </w:tblGrid>
      <w:tr w:rsidR="002609EC" w:rsidRPr="002609EC" w14:paraId="024D0137" w14:textId="77777777" w:rsidTr="004555AF">
        <w:tc>
          <w:tcPr>
            <w:tcW w:w="2457" w:type="pct"/>
            <w:vAlign w:val="bottom"/>
          </w:tcPr>
          <w:p w14:paraId="1758CEC3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500DFD6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D97FC25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Подпись участника исследования</w:t>
            </w:r>
          </w:p>
        </w:tc>
        <w:tc>
          <w:tcPr>
            <w:tcW w:w="2543" w:type="pct"/>
            <w:vAlign w:val="bottom"/>
          </w:tcPr>
          <w:p w14:paraId="5AB0E464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F36BF12" w14:textId="4970D387" w:rsidR="002609EC" w:rsidRPr="002609EC" w:rsidRDefault="002609EC" w:rsidP="00BB2E49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Дата: «</w:t>
            </w:r>
            <w:r w:rsidRPr="002609EC">
              <w:rPr>
                <w:rFonts w:eastAsia="Calibri"/>
                <w:lang w:val="en-US" w:eastAsia="ru-RU"/>
              </w:rPr>
              <w:t>_____</w:t>
            </w:r>
            <w:r w:rsidRPr="002609EC">
              <w:rPr>
                <w:rFonts w:eastAsia="Calibri"/>
                <w:lang w:eastAsia="ru-RU"/>
              </w:rPr>
              <w:t>»_____________</w:t>
            </w:r>
            <w:r w:rsidR="00215CE1">
              <w:rPr>
                <w:rFonts w:eastAsia="Calibri"/>
                <w:lang w:val="en-US" w:eastAsia="ru-RU"/>
              </w:rPr>
              <w:t>_____</w:t>
            </w:r>
            <w:r w:rsidRPr="002609EC">
              <w:rPr>
                <w:rFonts w:eastAsia="Calibri"/>
                <w:lang w:eastAsia="ru-RU"/>
              </w:rPr>
              <w:t xml:space="preserve"> 20</w:t>
            </w:r>
            <w:r w:rsidR="00BB2E49">
              <w:rPr>
                <w:rFonts w:eastAsia="Calibri"/>
                <w:lang w:eastAsia="ru-RU"/>
              </w:rPr>
              <w:t>2</w:t>
            </w:r>
            <w:r w:rsidR="00215CE1">
              <w:rPr>
                <w:rFonts w:eastAsia="Calibri"/>
                <w:lang w:eastAsia="ru-RU"/>
              </w:rPr>
              <w:t>3</w:t>
            </w:r>
          </w:p>
        </w:tc>
      </w:tr>
    </w:tbl>
    <w:p w14:paraId="5F344F21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val="en-US" w:eastAsia="en-US"/>
        </w:rPr>
      </w:pPr>
    </w:p>
    <w:p w14:paraId="74CC8F03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i/>
          <w:lang w:eastAsia="en-US"/>
        </w:rPr>
      </w:pPr>
      <w:r w:rsidRPr="002609EC">
        <w:rPr>
          <w:rFonts w:eastAsia="Calibri"/>
          <w:i/>
          <w:lang w:eastAsia="en-US"/>
        </w:rPr>
        <w:t>Я объяснил(а) респонденту предложенную выше форму информированного согласия, а также ответил(а) на все вопросы респондента относительно участия в исследовании</w:t>
      </w:r>
      <w:r w:rsidRPr="002609EC">
        <w:rPr>
          <w:rFonts w:eastAsia="Calibri"/>
          <w:lang w:eastAsia="en-US"/>
        </w:rPr>
        <w:t xml:space="preserve">. </w:t>
      </w:r>
      <w:r w:rsidRPr="002609EC">
        <w:rPr>
          <w:rFonts w:eastAsia="Calibri"/>
          <w:i/>
          <w:lang w:eastAsia="en-US"/>
        </w:rPr>
        <w:t>Его(ее) решение принять участие в исследовании</w:t>
      </w:r>
      <w:r w:rsidRPr="002609EC">
        <w:rPr>
          <w:rFonts w:eastAsia="Calibri"/>
          <w:lang w:eastAsia="en-US"/>
        </w:rPr>
        <w:t xml:space="preserve"> </w:t>
      </w:r>
      <w:r w:rsidRPr="002609EC">
        <w:rPr>
          <w:rFonts w:eastAsia="Calibri"/>
          <w:i/>
          <w:lang w:eastAsia="en-US"/>
        </w:rPr>
        <w:t>не навязано кем-то, а является осознанным и добровольным, о чем получено согласие.</w:t>
      </w:r>
    </w:p>
    <w:p w14:paraId="669757C1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eastAsia="en-US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53"/>
      </w:tblGrid>
      <w:tr w:rsidR="002609EC" w:rsidRPr="002609EC" w14:paraId="1F5C9A84" w14:textId="77777777" w:rsidTr="004555AF">
        <w:tc>
          <w:tcPr>
            <w:tcW w:w="2457" w:type="pct"/>
            <w:vAlign w:val="bottom"/>
          </w:tcPr>
          <w:p w14:paraId="570E7615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60D4DDD7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614F759E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Ф.И.О. и подпись интервьюера</w:t>
            </w:r>
          </w:p>
        </w:tc>
        <w:tc>
          <w:tcPr>
            <w:tcW w:w="2543" w:type="pct"/>
            <w:vAlign w:val="bottom"/>
          </w:tcPr>
          <w:p w14:paraId="4060198C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1C0DFF5" w14:textId="4C33B4AC" w:rsidR="002609EC" w:rsidRPr="002609EC" w:rsidRDefault="002609EC" w:rsidP="00BB2E49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Дата: «</w:t>
            </w:r>
            <w:r w:rsidRPr="002609EC">
              <w:rPr>
                <w:rFonts w:eastAsia="Calibri"/>
                <w:lang w:val="en-US" w:eastAsia="ru-RU"/>
              </w:rPr>
              <w:t>____</w:t>
            </w:r>
            <w:r w:rsidRPr="002609EC">
              <w:rPr>
                <w:rFonts w:eastAsia="Calibri"/>
                <w:lang w:eastAsia="ru-RU"/>
              </w:rPr>
              <w:t>»</w:t>
            </w:r>
            <w:r w:rsidRPr="002609EC">
              <w:rPr>
                <w:rFonts w:eastAsia="Calibri"/>
                <w:lang w:val="en-US" w:eastAsia="ru-RU"/>
              </w:rPr>
              <w:t>__</w:t>
            </w:r>
            <w:r w:rsidRPr="002609EC">
              <w:rPr>
                <w:rFonts w:eastAsia="Calibri"/>
                <w:lang w:eastAsia="ru-RU"/>
              </w:rPr>
              <w:t>_____________</w:t>
            </w:r>
            <w:r w:rsidR="00215CE1">
              <w:rPr>
                <w:rFonts w:eastAsia="Calibri"/>
                <w:lang w:val="en-US" w:eastAsia="ru-RU"/>
              </w:rPr>
              <w:t>____</w:t>
            </w:r>
            <w:r w:rsidRPr="002609EC">
              <w:rPr>
                <w:rFonts w:eastAsia="Calibri"/>
                <w:lang w:val="en-US" w:eastAsia="ru-RU"/>
              </w:rPr>
              <w:t xml:space="preserve"> </w:t>
            </w:r>
            <w:r w:rsidRPr="002609EC">
              <w:rPr>
                <w:rFonts w:eastAsia="Calibri"/>
                <w:lang w:eastAsia="ru-RU"/>
              </w:rPr>
              <w:t>20</w:t>
            </w:r>
            <w:r w:rsidR="00BB2E49">
              <w:rPr>
                <w:rFonts w:eastAsia="Calibri"/>
                <w:lang w:eastAsia="ru-RU"/>
              </w:rPr>
              <w:t>2</w:t>
            </w:r>
            <w:r w:rsidR="00215CE1">
              <w:rPr>
                <w:rFonts w:eastAsia="Calibri"/>
                <w:lang w:eastAsia="ru-RU"/>
              </w:rPr>
              <w:t>3</w:t>
            </w:r>
          </w:p>
        </w:tc>
      </w:tr>
    </w:tbl>
    <w:p w14:paraId="0A090E00" w14:textId="77777777" w:rsidR="002609EC" w:rsidRDefault="002609EC" w:rsidP="002609EC">
      <w:pPr>
        <w:jc w:val="right"/>
        <w:rPr>
          <w:b/>
        </w:rPr>
      </w:pPr>
    </w:p>
    <w:p w14:paraId="5355C3C7" w14:textId="77777777" w:rsidR="002609EC" w:rsidRDefault="002609EC" w:rsidP="002609EC">
      <w:pPr>
        <w:jc w:val="right"/>
        <w:rPr>
          <w:b/>
        </w:rPr>
      </w:pPr>
    </w:p>
    <w:p w14:paraId="25373B60" w14:textId="77777777" w:rsidR="00D06A10" w:rsidRDefault="00D06A10" w:rsidP="002609EC">
      <w:pPr>
        <w:jc w:val="right"/>
        <w:rPr>
          <w:b/>
        </w:rPr>
      </w:pPr>
    </w:p>
    <w:p w14:paraId="01CA89B3" w14:textId="77777777" w:rsidR="00D06A10" w:rsidRDefault="00D06A10" w:rsidP="002609EC">
      <w:pPr>
        <w:jc w:val="right"/>
        <w:rPr>
          <w:b/>
        </w:rPr>
      </w:pPr>
    </w:p>
    <w:p w14:paraId="2CC4CCD7" w14:textId="52EDA472" w:rsidR="002609EC" w:rsidRPr="002609EC" w:rsidRDefault="002609EC" w:rsidP="002609EC">
      <w:pPr>
        <w:jc w:val="right"/>
        <w:rPr>
          <w:b/>
        </w:rPr>
      </w:pPr>
      <w:r w:rsidRPr="002609EC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14:paraId="0C73BB7F" w14:textId="77777777" w:rsidR="002609EC" w:rsidRDefault="002609EC" w:rsidP="002609EC">
      <w:pPr>
        <w:jc w:val="center"/>
        <w:rPr>
          <w:b/>
        </w:rPr>
      </w:pPr>
    </w:p>
    <w:p w14:paraId="58E0085A" w14:textId="2EF51D59" w:rsidR="002609EC" w:rsidRPr="002E4427" w:rsidRDefault="002609EC" w:rsidP="002609EC">
      <w:pPr>
        <w:jc w:val="center"/>
        <w:rPr>
          <w:b/>
        </w:rPr>
      </w:pPr>
      <w:r>
        <w:rPr>
          <w:b/>
        </w:rPr>
        <w:t>Описание</w:t>
      </w:r>
      <w:r w:rsidRPr="002E4427">
        <w:rPr>
          <w:b/>
        </w:rPr>
        <w:t xml:space="preserve"> инструментария сбора данных</w:t>
      </w:r>
    </w:p>
    <w:p w14:paraId="3BC058FA" w14:textId="76A7031F" w:rsidR="008B1AF7" w:rsidRDefault="008B1AF7" w:rsidP="008B1AF7"/>
    <w:sectPr w:rsidR="008B1AF7" w:rsidSect="006B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04CE" w14:textId="77777777" w:rsidR="00BB362B" w:rsidRDefault="00BB362B" w:rsidP="00CF0299">
      <w:r>
        <w:separator/>
      </w:r>
    </w:p>
  </w:endnote>
  <w:endnote w:type="continuationSeparator" w:id="0">
    <w:p w14:paraId="1CC5B637" w14:textId="77777777" w:rsidR="00BB362B" w:rsidRDefault="00BB362B" w:rsidP="00C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0113" w14:textId="77777777" w:rsidR="00BB362B" w:rsidRDefault="00BB362B" w:rsidP="00CF0299">
      <w:r>
        <w:separator/>
      </w:r>
    </w:p>
  </w:footnote>
  <w:footnote w:type="continuationSeparator" w:id="0">
    <w:p w14:paraId="7882F59E" w14:textId="77777777" w:rsidR="00BB362B" w:rsidRDefault="00BB362B" w:rsidP="00CF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A2D"/>
    <w:multiLevelType w:val="hybridMultilevel"/>
    <w:tmpl w:val="3AF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1C69"/>
    <w:multiLevelType w:val="hybridMultilevel"/>
    <w:tmpl w:val="46629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F52EC"/>
    <w:multiLevelType w:val="hybridMultilevel"/>
    <w:tmpl w:val="8B9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4ABB"/>
    <w:multiLevelType w:val="hybridMultilevel"/>
    <w:tmpl w:val="278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491"/>
    <w:multiLevelType w:val="hybridMultilevel"/>
    <w:tmpl w:val="E9B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299"/>
    <w:rsid w:val="00034202"/>
    <w:rsid w:val="000A48DD"/>
    <w:rsid w:val="000E057F"/>
    <w:rsid w:val="000E1724"/>
    <w:rsid w:val="001A76DF"/>
    <w:rsid w:val="00215CE1"/>
    <w:rsid w:val="002361C0"/>
    <w:rsid w:val="002609EC"/>
    <w:rsid w:val="00277B56"/>
    <w:rsid w:val="00281556"/>
    <w:rsid w:val="002E4427"/>
    <w:rsid w:val="00333BA8"/>
    <w:rsid w:val="003C121E"/>
    <w:rsid w:val="003E7BA3"/>
    <w:rsid w:val="00407F9F"/>
    <w:rsid w:val="004E0702"/>
    <w:rsid w:val="00514F62"/>
    <w:rsid w:val="006B12F6"/>
    <w:rsid w:val="006E41BE"/>
    <w:rsid w:val="007274ED"/>
    <w:rsid w:val="00741578"/>
    <w:rsid w:val="00761A37"/>
    <w:rsid w:val="00792803"/>
    <w:rsid w:val="0079565B"/>
    <w:rsid w:val="007B0552"/>
    <w:rsid w:val="007C79EF"/>
    <w:rsid w:val="008A7E37"/>
    <w:rsid w:val="008B1AF7"/>
    <w:rsid w:val="00930597"/>
    <w:rsid w:val="00936771"/>
    <w:rsid w:val="009425B1"/>
    <w:rsid w:val="009A7A18"/>
    <w:rsid w:val="00A129DE"/>
    <w:rsid w:val="00A14553"/>
    <w:rsid w:val="00A337EA"/>
    <w:rsid w:val="00BB2E49"/>
    <w:rsid w:val="00BB362B"/>
    <w:rsid w:val="00CA2723"/>
    <w:rsid w:val="00CF0299"/>
    <w:rsid w:val="00CF214D"/>
    <w:rsid w:val="00D06A10"/>
    <w:rsid w:val="00D23B2D"/>
    <w:rsid w:val="00E45EED"/>
    <w:rsid w:val="00ED712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2969"/>
  <w15:docId w15:val="{00563987-3B6F-42C6-8BEF-10ACB5D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02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F02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CF0299"/>
    <w:rPr>
      <w:vertAlign w:val="superscript"/>
    </w:rPr>
  </w:style>
  <w:style w:type="paragraph" w:styleId="a6">
    <w:name w:val="List Paragraph"/>
    <w:basedOn w:val="a"/>
    <w:uiPriority w:val="34"/>
    <w:qFormat/>
    <w:rsid w:val="0079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599F-7CB7-41F3-A11B-750D230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3</cp:revision>
  <dcterms:created xsi:type="dcterms:W3CDTF">2013-11-07T15:47:00Z</dcterms:created>
  <dcterms:modified xsi:type="dcterms:W3CDTF">2024-03-04T09:34:00Z</dcterms:modified>
</cp:coreProperties>
</file>